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40" w:rsidRDefault="00427D40" w:rsidP="000C2B3E">
      <w:pPr>
        <w:spacing w:after="0" w:line="240" w:lineRule="auto"/>
      </w:pPr>
    </w:p>
    <w:p w:rsidR="00427D40" w:rsidRDefault="00427D40" w:rsidP="000C2B3E">
      <w:pPr>
        <w:spacing w:after="0" w:line="240" w:lineRule="auto"/>
      </w:pPr>
    </w:p>
    <w:p w:rsidR="009C17C1" w:rsidRPr="001767EA" w:rsidRDefault="009C17C1" w:rsidP="009C17C1">
      <w:pPr>
        <w:tabs>
          <w:tab w:val="left" w:pos="6237"/>
        </w:tabs>
        <w:spacing w:after="0" w:line="240" w:lineRule="auto"/>
        <w:ind w:left="4935" w:firstLine="27"/>
        <w:rPr>
          <w:rFonts w:ascii="Times New Roman" w:hAnsi="Times New Roman" w:cs="Times New Roman"/>
          <w:sz w:val="27"/>
          <w:szCs w:val="27"/>
        </w:rPr>
      </w:pPr>
      <w:r w:rsidRPr="009C17C1">
        <w:rPr>
          <w:rFonts w:ascii="Times New Roman" w:hAnsi="Times New Roman" w:cs="Times New Roman"/>
          <w:sz w:val="28"/>
          <w:szCs w:val="28"/>
        </w:rPr>
        <w:tab/>
      </w:r>
      <w:r w:rsidRPr="001767EA">
        <w:rPr>
          <w:rFonts w:ascii="Times New Roman" w:hAnsi="Times New Roman" w:cs="Times New Roman"/>
          <w:sz w:val="27"/>
          <w:szCs w:val="27"/>
        </w:rPr>
        <w:t>Приложение</w:t>
      </w:r>
    </w:p>
    <w:p w:rsidR="009C17C1" w:rsidRPr="001767EA" w:rsidRDefault="009C17C1" w:rsidP="009C17C1">
      <w:pPr>
        <w:tabs>
          <w:tab w:val="left" w:pos="6237"/>
        </w:tabs>
        <w:spacing w:after="0" w:line="240" w:lineRule="auto"/>
        <w:ind w:left="4935" w:firstLine="27"/>
        <w:jc w:val="both"/>
        <w:rPr>
          <w:rFonts w:ascii="Times New Roman" w:hAnsi="Times New Roman" w:cs="Times New Roman"/>
          <w:sz w:val="27"/>
          <w:szCs w:val="27"/>
        </w:rPr>
      </w:pPr>
      <w:r w:rsidRPr="001767EA">
        <w:rPr>
          <w:rFonts w:ascii="Times New Roman" w:hAnsi="Times New Roman" w:cs="Times New Roman"/>
          <w:sz w:val="27"/>
          <w:szCs w:val="27"/>
        </w:rPr>
        <w:tab/>
        <w:t xml:space="preserve">к решению Совета депутатов </w:t>
      </w:r>
      <w:r w:rsidRPr="001767EA">
        <w:rPr>
          <w:rFonts w:ascii="Times New Roman" w:hAnsi="Times New Roman" w:cs="Times New Roman"/>
          <w:sz w:val="27"/>
          <w:szCs w:val="27"/>
        </w:rPr>
        <w:tab/>
        <w:t xml:space="preserve">муниципального округа Куркино </w:t>
      </w:r>
    </w:p>
    <w:p w:rsidR="009C17C1" w:rsidRPr="001767EA" w:rsidRDefault="009C17C1" w:rsidP="009C17C1">
      <w:pPr>
        <w:tabs>
          <w:tab w:val="left" w:pos="6237"/>
        </w:tabs>
        <w:spacing w:after="0" w:line="240" w:lineRule="auto"/>
        <w:ind w:left="4935" w:firstLine="27"/>
        <w:jc w:val="both"/>
        <w:rPr>
          <w:rFonts w:ascii="Times New Roman" w:hAnsi="Times New Roman" w:cs="Times New Roman"/>
          <w:sz w:val="27"/>
          <w:szCs w:val="27"/>
        </w:rPr>
      </w:pPr>
      <w:r w:rsidRPr="001767EA">
        <w:rPr>
          <w:rFonts w:ascii="Times New Roman" w:hAnsi="Times New Roman" w:cs="Times New Roman"/>
          <w:sz w:val="27"/>
          <w:szCs w:val="27"/>
        </w:rPr>
        <w:tab/>
        <w:t xml:space="preserve">от </w:t>
      </w:r>
      <w:r w:rsidR="00D92031">
        <w:rPr>
          <w:rFonts w:ascii="Times New Roman" w:hAnsi="Times New Roman" w:cs="Times New Roman"/>
          <w:sz w:val="27"/>
          <w:szCs w:val="27"/>
        </w:rPr>
        <w:t xml:space="preserve">19 сентября </w:t>
      </w:r>
      <w:r w:rsidRPr="001767EA">
        <w:rPr>
          <w:rFonts w:ascii="Times New Roman" w:hAnsi="Times New Roman" w:cs="Times New Roman"/>
          <w:sz w:val="27"/>
          <w:szCs w:val="27"/>
        </w:rPr>
        <w:t xml:space="preserve"> 2023 года №</w:t>
      </w:r>
      <w:r w:rsidR="00D92031">
        <w:rPr>
          <w:rFonts w:ascii="Times New Roman" w:hAnsi="Times New Roman" w:cs="Times New Roman"/>
          <w:sz w:val="27"/>
          <w:szCs w:val="27"/>
        </w:rPr>
        <w:t xml:space="preserve"> 7-2</w:t>
      </w:r>
    </w:p>
    <w:p w:rsidR="009C17C1" w:rsidRPr="001767EA" w:rsidRDefault="009C17C1" w:rsidP="009C17C1">
      <w:pPr>
        <w:spacing w:after="0" w:line="240" w:lineRule="auto"/>
        <w:ind w:left="1260" w:firstLine="4500"/>
        <w:jc w:val="both"/>
        <w:rPr>
          <w:rFonts w:ascii="Times New Roman" w:hAnsi="Times New Roman" w:cs="Times New Roman"/>
          <w:sz w:val="27"/>
          <w:szCs w:val="27"/>
        </w:rPr>
      </w:pPr>
    </w:p>
    <w:p w:rsidR="001767EA" w:rsidRPr="001767EA" w:rsidRDefault="001767EA" w:rsidP="009C17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17C1" w:rsidRPr="001767EA" w:rsidRDefault="009C17C1" w:rsidP="009C17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7EA">
        <w:rPr>
          <w:rFonts w:ascii="Times New Roman" w:hAnsi="Times New Roman" w:cs="Times New Roman"/>
          <w:b/>
          <w:sz w:val="27"/>
          <w:szCs w:val="27"/>
        </w:rPr>
        <w:t>ПЛАН</w:t>
      </w:r>
    </w:p>
    <w:p w:rsidR="009C17C1" w:rsidRPr="001767EA" w:rsidRDefault="009C17C1" w:rsidP="009C17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7EA">
        <w:rPr>
          <w:rFonts w:ascii="Times New Roman" w:hAnsi="Times New Roman" w:cs="Times New Roman"/>
          <w:b/>
          <w:sz w:val="27"/>
          <w:szCs w:val="27"/>
        </w:rPr>
        <w:t xml:space="preserve"> работы Совета депутатов муниципального округа Куркино  </w:t>
      </w:r>
    </w:p>
    <w:p w:rsidR="009C17C1" w:rsidRPr="001767EA" w:rsidRDefault="009C17C1" w:rsidP="009C17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7EA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Pr="001767EA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="00D9203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767EA">
        <w:rPr>
          <w:rFonts w:ascii="Times New Roman" w:hAnsi="Times New Roman" w:cs="Times New Roman"/>
          <w:b/>
          <w:sz w:val="27"/>
          <w:szCs w:val="27"/>
        </w:rPr>
        <w:t>квартал 2023 года</w:t>
      </w:r>
    </w:p>
    <w:p w:rsidR="009C17C1" w:rsidRPr="001767EA" w:rsidRDefault="009C17C1" w:rsidP="009C17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566" w:type="dxa"/>
        <w:tblInd w:w="-252" w:type="dxa"/>
        <w:tblLayout w:type="fixed"/>
        <w:tblLook w:val="01E0"/>
      </w:tblPr>
      <w:tblGrid>
        <w:gridCol w:w="1211"/>
        <w:gridCol w:w="567"/>
        <w:gridCol w:w="6379"/>
        <w:gridCol w:w="2409"/>
      </w:tblGrid>
      <w:tr w:rsidR="009C17C1" w:rsidRPr="001767EA" w:rsidTr="001767EA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1767EA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Дата проведе</w:t>
            </w:r>
            <w:r w:rsidR="009C17C1" w:rsidRPr="001767EA">
              <w:rPr>
                <w:sz w:val="27"/>
                <w:szCs w:val="27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№</w:t>
            </w:r>
          </w:p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1767EA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1767EA">
              <w:rPr>
                <w:sz w:val="27"/>
                <w:szCs w:val="27"/>
              </w:rPr>
              <w:t>/</w:t>
            </w:r>
            <w:proofErr w:type="spellStart"/>
            <w:r w:rsidRPr="001767EA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Рассматриваем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Ответственный</w:t>
            </w:r>
          </w:p>
        </w:tc>
      </w:tr>
      <w:tr w:rsidR="009C17C1" w:rsidRPr="001767EA" w:rsidTr="001767EA"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hanging="32"/>
              <w:jc w:val="center"/>
              <w:rPr>
                <w:b/>
                <w:sz w:val="27"/>
                <w:szCs w:val="27"/>
              </w:rPr>
            </w:pPr>
            <w:r w:rsidRPr="001767EA">
              <w:rPr>
                <w:b/>
                <w:sz w:val="27"/>
                <w:szCs w:val="27"/>
              </w:rPr>
              <w:t>10</w:t>
            </w:r>
          </w:p>
          <w:p w:rsidR="009C17C1" w:rsidRPr="001767EA" w:rsidRDefault="009C17C1" w:rsidP="009C17C1">
            <w:pPr>
              <w:ind w:hanging="32"/>
              <w:jc w:val="center"/>
              <w:rPr>
                <w:b/>
                <w:sz w:val="27"/>
                <w:szCs w:val="27"/>
              </w:rPr>
            </w:pPr>
            <w:r w:rsidRPr="001767EA">
              <w:rPr>
                <w:b/>
                <w:sz w:val="27"/>
                <w:szCs w:val="27"/>
              </w:rPr>
              <w:t>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right="-136"/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jc w:val="both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О Концепции деятельности органов местного самоуправления муниципального округа Куркино на 2024 год (с перечнем местных традиционных мероприятий муниципального округа Курк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Светиков И.А.</w:t>
            </w:r>
          </w:p>
        </w:tc>
      </w:tr>
      <w:tr w:rsidR="001767EA" w:rsidRPr="001767EA" w:rsidTr="001767EA">
        <w:trPr>
          <w:trHeight w:val="966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A" w:rsidRPr="001767EA" w:rsidRDefault="001767EA" w:rsidP="009C17C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A" w:rsidRPr="001767EA" w:rsidRDefault="001767EA" w:rsidP="009C17C1">
            <w:pPr>
              <w:ind w:right="-136"/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A" w:rsidRPr="001767EA" w:rsidRDefault="001767EA" w:rsidP="009C17C1">
            <w:pPr>
              <w:jc w:val="both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 xml:space="preserve">Об </w:t>
            </w:r>
            <w:proofErr w:type="gramStart"/>
            <w:r w:rsidRPr="001767EA">
              <w:rPr>
                <w:sz w:val="27"/>
                <w:szCs w:val="27"/>
              </w:rPr>
              <w:t>отчете</w:t>
            </w:r>
            <w:proofErr w:type="gramEnd"/>
            <w:r w:rsidRPr="001767EA">
              <w:rPr>
                <w:sz w:val="27"/>
                <w:szCs w:val="27"/>
              </w:rPr>
              <w:t xml:space="preserve"> о мероприятиях, проведенных в муниципальном округе Куркино в 3 квартале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7EA" w:rsidRPr="001767EA" w:rsidRDefault="001767EA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Дашина О.В.</w:t>
            </w:r>
          </w:p>
        </w:tc>
      </w:tr>
      <w:tr w:rsidR="009C17C1" w:rsidRPr="001767EA" w:rsidTr="001767EA">
        <w:trPr>
          <w:trHeight w:val="569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hanging="32"/>
              <w:jc w:val="center"/>
              <w:rPr>
                <w:b/>
                <w:sz w:val="27"/>
                <w:szCs w:val="27"/>
              </w:rPr>
            </w:pPr>
            <w:r w:rsidRPr="001767EA">
              <w:rPr>
                <w:b/>
                <w:sz w:val="27"/>
                <w:szCs w:val="27"/>
              </w:rPr>
              <w:t>14</w:t>
            </w:r>
          </w:p>
          <w:p w:rsidR="009C17C1" w:rsidRPr="001767EA" w:rsidRDefault="009C17C1" w:rsidP="009C17C1">
            <w:pPr>
              <w:ind w:hanging="32"/>
              <w:jc w:val="center"/>
              <w:rPr>
                <w:b/>
                <w:sz w:val="27"/>
                <w:szCs w:val="27"/>
              </w:rPr>
            </w:pPr>
            <w:r w:rsidRPr="001767EA">
              <w:rPr>
                <w:b/>
                <w:sz w:val="27"/>
                <w:szCs w:val="27"/>
              </w:rPr>
              <w:t>но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right="-136"/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both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Об исполнении бюджета муниципального</w:t>
            </w:r>
            <w:r w:rsidR="001767EA" w:rsidRPr="001767EA">
              <w:rPr>
                <w:sz w:val="27"/>
                <w:szCs w:val="27"/>
              </w:rPr>
              <w:t xml:space="preserve"> </w:t>
            </w:r>
            <w:r w:rsidRPr="001767EA">
              <w:rPr>
                <w:sz w:val="27"/>
                <w:szCs w:val="27"/>
              </w:rPr>
              <w:t>округа Куркино за 9 месяцев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proofErr w:type="spellStart"/>
            <w:r w:rsidRPr="001767EA">
              <w:rPr>
                <w:sz w:val="27"/>
                <w:szCs w:val="27"/>
              </w:rPr>
              <w:t>Сидельникова</w:t>
            </w:r>
            <w:proofErr w:type="spellEnd"/>
            <w:r w:rsidRPr="001767EA">
              <w:rPr>
                <w:sz w:val="27"/>
                <w:szCs w:val="27"/>
              </w:rPr>
              <w:t xml:space="preserve"> Е.В.</w:t>
            </w:r>
          </w:p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Дашина О.В.</w:t>
            </w:r>
          </w:p>
        </w:tc>
      </w:tr>
      <w:tr w:rsidR="009C17C1" w:rsidRPr="001767EA" w:rsidTr="001767EA">
        <w:trPr>
          <w:trHeight w:val="50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firstLine="72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right="-136"/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both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О проекте бюджета муниципального округа Куркино на 2024 год и плановый период 2025 и 2026 гг. (О назначении публичных слушаний по проекту решения Совета депутатов «О проекте бюджета муниципального образования Куркино на 2024 год и плановый период 2025 и 2026 гг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proofErr w:type="spellStart"/>
            <w:r w:rsidRPr="001767EA">
              <w:rPr>
                <w:sz w:val="27"/>
                <w:szCs w:val="27"/>
              </w:rPr>
              <w:t>Сидельникова</w:t>
            </w:r>
            <w:proofErr w:type="spellEnd"/>
            <w:r w:rsidRPr="001767EA">
              <w:rPr>
                <w:sz w:val="27"/>
                <w:szCs w:val="27"/>
              </w:rPr>
              <w:t xml:space="preserve"> Е.В.</w:t>
            </w:r>
          </w:p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Дашина О.В.</w:t>
            </w:r>
          </w:p>
        </w:tc>
      </w:tr>
      <w:tr w:rsidR="009C17C1" w:rsidRPr="001767EA" w:rsidTr="001767EA">
        <w:trPr>
          <w:trHeight w:val="591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firstLine="72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right="-136"/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pStyle w:val="a7"/>
              <w:ind w:left="3"/>
              <w:jc w:val="both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О предварительных итогах социально-экономического развития муниципального округа Куркино за 9 месяцев 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Дашина О.В.</w:t>
            </w:r>
          </w:p>
        </w:tc>
      </w:tr>
      <w:tr w:rsidR="009C17C1" w:rsidRPr="001767EA" w:rsidTr="001767EA">
        <w:trPr>
          <w:trHeight w:val="603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firstLine="72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right="-136"/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both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О Прогнозе социально-экономического развития муниципального округа Куркино на 202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Дашина О.В.</w:t>
            </w:r>
          </w:p>
        </w:tc>
      </w:tr>
      <w:tr w:rsidR="009C17C1" w:rsidRPr="001767EA" w:rsidTr="001767EA">
        <w:trPr>
          <w:trHeight w:val="433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hanging="32"/>
              <w:jc w:val="center"/>
              <w:rPr>
                <w:b/>
                <w:sz w:val="27"/>
                <w:szCs w:val="27"/>
              </w:rPr>
            </w:pPr>
            <w:r w:rsidRPr="001767EA">
              <w:rPr>
                <w:b/>
                <w:sz w:val="27"/>
                <w:szCs w:val="27"/>
              </w:rPr>
              <w:t>12</w:t>
            </w:r>
          </w:p>
          <w:p w:rsidR="009C17C1" w:rsidRPr="001767EA" w:rsidRDefault="009C17C1" w:rsidP="009C17C1">
            <w:pPr>
              <w:ind w:hanging="32"/>
              <w:jc w:val="center"/>
              <w:rPr>
                <w:b/>
                <w:sz w:val="27"/>
                <w:szCs w:val="27"/>
              </w:rPr>
            </w:pPr>
            <w:r w:rsidRPr="001767EA">
              <w:rPr>
                <w:b/>
                <w:sz w:val="27"/>
                <w:szCs w:val="27"/>
              </w:rPr>
              <w:t>де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right="-136"/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both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О бюджете муниципального округа Куркино на 2024 год и плановый период 2025 и 2026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proofErr w:type="spellStart"/>
            <w:r w:rsidRPr="001767EA">
              <w:rPr>
                <w:sz w:val="27"/>
                <w:szCs w:val="27"/>
              </w:rPr>
              <w:t>Сидельникова</w:t>
            </w:r>
            <w:proofErr w:type="spellEnd"/>
            <w:r w:rsidRPr="001767EA">
              <w:rPr>
                <w:sz w:val="27"/>
                <w:szCs w:val="27"/>
              </w:rPr>
              <w:t xml:space="preserve"> Е.В.</w:t>
            </w:r>
          </w:p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Дашина О.В.</w:t>
            </w:r>
          </w:p>
        </w:tc>
      </w:tr>
      <w:tr w:rsidR="009C17C1" w:rsidRPr="001767EA" w:rsidTr="001767EA">
        <w:trPr>
          <w:trHeight w:val="537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right="-136"/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jc w:val="both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О плане работы Совета депутатов муниципального округа Куркино на 1 квартал 2024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Светиков И.А.</w:t>
            </w:r>
          </w:p>
        </w:tc>
      </w:tr>
      <w:tr w:rsidR="009C17C1" w:rsidRPr="001767EA" w:rsidTr="001767EA">
        <w:trPr>
          <w:trHeight w:val="558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right="-136"/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both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О графике приема депутатами Совета депутатов населения на 202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Светиков И.А.</w:t>
            </w:r>
          </w:p>
        </w:tc>
      </w:tr>
      <w:tr w:rsidR="009C17C1" w:rsidRPr="001767EA" w:rsidTr="001767EA">
        <w:trPr>
          <w:trHeight w:val="569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right="-136"/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jc w:val="both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О приобретении проездных билетов депутатам Совета депутатов на 202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Светиков И.А.</w:t>
            </w:r>
          </w:p>
        </w:tc>
      </w:tr>
      <w:tr w:rsidR="009C17C1" w:rsidRPr="001767EA" w:rsidTr="001767EA">
        <w:trPr>
          <w:trHeight w:val="409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ind w:right="-136"/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1" w:rsidRPr="001767EA" w:rsidRDefault="009C17C1" w:rsidP="009C17C1">
            <w:pPr>
              <w:jc w:val="both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Об установлении лимитов сотовой связи на 202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C1" w:rsidRPr="001767EA" w:rsidRDefault="009C17C1" w:rsidP="009C17C1">
            <w:pPr>
              <w:jc w:val="center"/>
              <w:rPr>
                <w:sz w:val="27"/>
                <w:szCs w:val="27"/>
              </w:rPr>
            </w:pPr>
            <w:r w:rsidRPr="001767EA">
              <w:rPr>
                <w:sz w:val="27"/>
                <w:szCs w:val="27"/>
              </w:rPr>
              <w:t>Светиков И.А.</w:t>
            </w:r>
          </w:p>
        </w:tc>
      </w:tr>
    </w:tbl>
    <w:p w:rsidR="00E00A56" w:rsidRPr="001767EA" w:rsidRDefault="00E00A56" w:rsidP="009C17C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E00A56" w:rsidRPr="001767EA" w:rsidSect="009C17C1">
      <w:pgSz w:w="12240" w:h="15840"/>
      <w:pgMar w:top="450" w:right="5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3DF6"/>
    <w:multiLevelType w:val="multilevel"/>
    <w:tmpl w:val="8974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500"/>
    <w:rsid w:val="00006541"/>
    <w:rsid w:val="000278F9"/>
    <w:rsid w:val="000C2B3E"/>
    <w:rsid w:val="00107FD8"/>
    <w:rsid w:val="00152C18"/>
    <w:rsid w:val="0016761F"/>
    <w:rsid w:val="001767EA"/>
    <w:rsid w:val="001B689F"/>
    <w:rsid w:val="001E0A84"/>
    <w:rsid w:val="001E5CE7"/>
    <w:rsid w:val="00230551"/>
    <w:rsid w:val="00230725"/>
    <w:rsid w:val="00271DB9"/>
    <w:rsid w:val="002856C2"/>
    <w:rsid w:val="00311724"/>
    <w:rsid w:val="00392F0F"/>
    <w:rsid w:val="003938B6"/>
    <w:rsid w:val="003A3946"/>
    <w:rsid w:val="003E58B5"/>
    <w:rsid w:val="003F5250"/>
    <w:rsid w:val="003F7266"/>
    <w:rsid w:val="00427D40"/>
    <w:rsid w:val="004A13BE"/>
    <w:rsid w:val="004F47DD"/>
    <w:rsid w:val="00521E89"/>
    <w:rsid w:val="00532C73"/>
    <w:rsid w:val="00595797"/>
    <w:rsid w:val="005B713E"/>
    <w:rsid w:val="005C7F9E"/>
    <w:rsid w:val="00603FFD"/>
    <w:rsid w:val="006117CF"/>
    <w:rsid w:val="006301E0"/>
    <w:rsid w:val="00670E8E"/>
    <w:rsid w:val="00765501"/>
    <w:rsid w:val="007822D2"/>
    <w:rsid w:val="00793552"/>
    <w:rsid w:val="007C17B7"/>
    <w:rsid w:val="00846F6A"/>
    <w:rsid w:val="008B3423"/>
    <w:rsid w:val="008E6126"/>
    <w:rsid w:val="009133B5"/>
    <w:rsid w:val="00953DC4"/>
    <w:rsid w:val="00964EAF"/>
    <w:rsid w:val="00971E65"/>
    <w:rsid w:val="009B2221"/>
    <w:rsid w:val="009B47A0"/>
    <w:rsid w:val="009C17C1"/>
    <w:rsid w:val="009F79B9"/>
    <w:rsid w:val="00A0202D"/>
    <w:rsid w:val="00A04549"/>
    <w:rsid w:val="00A0568D"/>
    <w:rsid w:val="00A1031A"/>
    <w:rsid w:val="00A4132D"/>
    <w:rsid w:val="00A64DA2"/>
    <w:rsid w:val="00AC5C23"/>
    <w:rsid w:val="00AE61DA"/>
    <w:rsid w:val="00B0192C"/>
    <w:rsid w:val="00B44355"/>
    <w:rsid w:val="00B45D7B"/>
    <w:rsid w:val="00BC39F8"/>
    <w:rsid w:val="00BE36F0"/>
    <w:rsid w:val="00C017D4"/>
    <w:rsid w:val="00C21DB2"/>
    <w:rsid w:val="00C247B2"/>
    <w:rsid w:val="00C655D3"/>
    <w:rsid w:val="00D061BD"/>
    <w:rsid w:val="00D1423A"/>
    <w:rsid w:val="00D27C67"/>
    <w:rsid w:val="00D674E0"/>
    <w:rsid w:val="00D92031"/>
    <w:rsid w:val="00DD5D44"/>
    <w:rsid w:val="00DE2ED2"/>
    <w:rsid w:val="00DF48B9"/>
    <w:rsid w:val="00DF6BE9"/>
    <w:rsid w:val="00E00A56"/>
    <w:rsid w:val="00E06E1D"/>
    <w:rsid w:val="00E1413D"/>
    <w:rsid w:val="00E34F2D"/>
    <w:rsid w:val="00E75221"/>
    <w:rsid w:val="00EB0500"/>
    <w:rsid w:val="00EE7820"/>
    <w:rsid w:val="00F21644"/>
    <w:rsid w:val="00F438B2"/>
    <w:rsid w:val="00F4788E"/>
    <w:rsid w:val="00F67056"/>
    <w:rsid w:val="00FB1D6C"/>
    <w:rsid w:val="00FD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C2B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2B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C2B3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C17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5780-25D9-4814-90B8-F4A57038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Анатольевна</dc:creator>
  <cp:lastModifiedBy>kurkino1</cp:lastModifiedBy>
  <cp:revision>4</cp:revision>
  <cp:lastPrinted>2023-09-21T10:45:00Z</cp:lastPrinted>
  <dcterms:created xsi:type="dcterms:W3CDTF">2023-09-28T08:18:00Z</dcterms:created>
  <dcterms:modified xsi:type="dcterms:W3CDTF">2023-09-28T08:18:00Z</dcterms:modified>
</cp:coreProperties>
</file>